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9C3939">
      <w:r w:rsidRPr="009C3939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Pr="009C39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Pr="009C3939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Pr="009C3939">
        <w:rPr>
          <w:noProof/>
        </w:rPr>
        <w:pict>
          <v:shape id="_x0000_s1027" type="#_x0000_t202" style="position:absolute;margin-left:293.15pt;margin-top:22.15pt;width:162.0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752CC8" w:rsidRDefault="007E5B35" w:rsidP="00752CC8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Address 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</w:p>
              </w:txbxContent>
            </v:textbox>
          </v:shape>
        </w:pict>
      </w:r>
      <w:r w:rsidRPr="009C3939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3939">
        <w:rPr>
          <w:noProof/>
        </w:rPr>
        <w:pict>
          <v:rect id="Rectangle 2" o:spid="_x0000_s1032" style="position:absolute;margin-left:-3.85pt;margin-top:-42.85pt;width:460.5pt;height:103.5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</w:p>
    <w:p w:rsidR="00E13CB4" w:rsidRPr="00E13CB4" w:rsidRDefault="009C3939" w:rsidP="00E13CB4">
      <w:r w:rsidRPr="009C3939">
        <w:rPr>
          <w:noProof/>
        </w:rPr>
        <w:pict>
          <v:shape id="_x0000_s1029" type="#_x0000_t202" style="position:absolute;margin-left:17.1pt;margin-top:14.85pt;width:135.9pt;height:26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7E5B35" w:rsidRDefault="007E5B35" w:rsidP="007E5B35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 w:rsidRPr="007E5B35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XX</w:t>
                  </w:r>
                </w:p>
              </w:txbxContent>
            </v:textbox>
          </v:shape>
        </w:pic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E13CB4" w:rsidP="00E13CB4"/>
    <w:p w:rsidR="00E13CB4" w:rsidRPr="00E13CB4" w:rsidRDefault="009C3939" w:rsidP="00E13CB4">
      <w:r w:rsidRPr="009C3939">
        <w:rPr>
          <w:noProof/>
        </w:rPr>
        <w:pict>
          <v:shape id="Text Box 31" o:spid="_x0000_s1030" type="#_x0000_t202" style="position:absolute;margin-left:-29.7pt;margin-top:10.25pt;width:513.05pt;height:645.1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6444BE" w:rsidRDefault="006444BE" w:rsidP="006444BE">
                  <w:pPr>
                    <w:spacing w:before="20" w:after="0"/>
                    <w:rPr>
                      <w:rFonts w:ascii="Bookman Old Style" w:hAnsi="Bookman Old Styl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color w:val="262626" w:themeColor="text1" w:themeTint="D9"/>
                      <w:sz w:val="24"/>
                      <w:szCs w:val="24"/>
                    </w:rPr>
                    <w:t>12.10.2020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7E5B35" w:rsidRPr="00942AEF" w:rsidRDefault="009900A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13</w:t>
                  </w:r>
                  <w:r w:rsidR="007E5B35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Growth Mindset Drive</w:t>
                  </w:r>
                </w:p>
                <w:p w:rsidR="00A256E0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942AEF" w:rsidRDefault="00752CC8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Mr. Perma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942AEF" w:rsidRPr="00942AEF" w:rsidRDefault="006B75E4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My name is </w:t>
                  </w:r>
                  <w:r w:rsidR="00CE5F1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Yağmur</w:t>
                  </w:r>
                  <w:r w:rsidR="00113E80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CE5F1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and I am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currently studying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t</w:t>
                  </w:r>
                  <w:r w:rsidR="00021955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Emine Emir Şahbaz Sience and Art Center</w:t>
                  </w:r>
                  <w:r w:rsidR="00BC035E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113E80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, in Eskişehir , Turkey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A256E0" w:rsidRPr="00942AEF" w:rsidRDefault="00D21F9B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want to be part of thi</w:t>
                  </w:r>
                  <w:r w:rsidR="00113E80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 school because ı want to learn new things and improve myself</w:t>
                  </w:r>
                  <w:r w:rsidR="00CE5F1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ike </w:t>
                  </w:r>
                  <w:r w:rsidR="00113E80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drawing</w:t>
                  </w:r>
                  <w:r w:rsidR="00021955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  <w:r w:rsidR="00113E80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652684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reading</w:t>
                  </w:r>
                  <w:r w:rsidR="00021955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,</w:t>
                  </w:r>
                  <w:r w:rsidR="00652684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swiming in the sea and listening music.</w:t>
                  </w:r>
                </w:p>
                <w:p w:rsidR="00942AEF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believe I wi</w:t>
                  </w:r>
                  <w:r w:rsidR="00652684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ll make a good student </w:t>
                  </w:r>
                  <w:r w:rsidR="00CE5F16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ecaus ı am a vey hardworking student</w:t>
                  </w:r>
                  <w:r w:rsidR="00652684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First of all </w:t>
                  </w:r>
                  <w:r w:rsidR="00652684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this project will allow me to socialize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Secondly </w:t>
                  </w:r>
                  <w:r w:rsidR="00652684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in this project ı can improve my English</w:t>
                  </w:r>
                </w:p>
                <w:p w:rsidR="00A256E0" w:rsidRPr="00942AEF" w:rsidRDefault="00A256E0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Finally</w:t>
                  </w:r>
                  <w:r w:rsidR="00652684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 </w:t>
                  </w:r>
                  <w:r w:rsidR="00BC035E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I am good at this type of projects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942AEF" w:rsidRDefault="003003E6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942AEF" w:rsidRDefault="00942AEF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942AEF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Sincerely,</w:t>
                  </w:r>
                </w:p>
                <w:p w:rsidR="007E5B35" w:rsidRDefault="007E5B35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 w:rsidRPr="00942AEF"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</w:p>
                <w:p w:rsidR="00BC035E" w:rsidRPr="00942AEF" w:rsidRDefault="00BC035E" w:rsidP="00340993">
                  <w:pPr>
                    <w:spacing w:before="20" w:after="0"/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color w:val="262626" w:themeColor="text1" w:themeTint="D9"/>
                      <w:sz w:val="24"/>
                      <w:szCs w:val="24"/>
                    </w:rPr>
                    <w:t>Yağmur TR</w:t>
                  </w:r>
                </w:p>
                <w:p w:rsidR="00730AE8" w:rsidRPr="00C16190" w:rsidRDefault="00730AE8" w:rsidP="00340993">
                  <w:pPr>
                    <w:spacing w:before="20"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6444BE" w:rsidRDefault="00E13CB4" w:rsidP="006444BE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9C3939" w:rsidRPr="009C3939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71" w:rsidRDefault="002C6871" w:rsidP="00FD3E9A">
      <w:pPr>
        <w:spacing w:after="0" w:line="240" w:lineRule="auto"/>
      </w:pPr>
      <w:r>
        <w:separator/>
      </w:r>
    </w:p>
  </w:endnote>
  <w:endnote w:type="continuationSeparator" w:id="0">
    <w:p w:rsidR="002C6871" w:rsidRDefault="002C6871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71" w:rsidRDefault="002C6871" w:rsidP="00FD3E9A">
      <w:pPr>
        <w:spacing w:after="0" w:line="240" w:lineRule="auto"/>
      </w:pPr>
      <w:r>
        <w:separator/>
      </w:r>
    </w:p>
  </w:footnote>
  <w:footnote w:type="continuationSeparator" w:id="0">
    <w:p w:rsidR="002C6871" w:rsidRDefault="002C6871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61E72"/>
    <w:rsid w:val="00021955"/>
    <w:rsid w:val="00051E0C"/>
    <w:rsid w:val="0006032F"/>
    <w:rsid w:val="00073D7B"/>
    <w:rsid w:val="00090E88"/>
    <w:rsid w:val="000A2E7D"/>
    <w:rsid w:val="00113E80"/>
    <w:rsid w:val="001613FA"/>
    <w:rsid w:val="001D3383"/>
    <w:rsid w:val="002C6871"/>
    <w:rsid w:val="002F0A06"/>
    <w:rsid w:val="003003E6"/>
    <w:rsid w:val="00340993"/>
    <w:rsid w:val="003432E3"/>
    <w:rsid w:val="003621F4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444BE"/>
    <w:rsid w:val="00652684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C3939"/>
    <w:rsid w:val="00A256E0"/>
    <w:rsid w:val="00A97403"/>
    <w:rsid w:val="00AE3706"/>
    <w:rsid w:val="00AF217E"/>
    <w:rsid w:val="00B87823"/>
    <w:rsid w:val="00BC035E"/>
    <w:rsid w:val="00BC1E4C"/>
    <w:rsid w:val="00C14CEE"/>
    <w:rsid w:val="00C15EA8"/>
    <w:rsid w:val="00C16190"/>
    <w:rsid w:val="00C31AE3"/>
    <w:rsid w:val="00C6467B"/>
    <w:rsid w:val="00C86139"/>
    <w:rsid w:val="00CD3011"/>
    <w:rsid w:val="00CE5F16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6E3CC-8AE0-4F73-9F8F-5AF9BDA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.Com | ronaldinho424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per</cp:lastModifiedBy>
  <cp:revision>2</cp:revision>
  <dcterms:created xsi:type="dcterms:W3CDTF">2020-10-12T16:46:00Z</dcterms:created>
  <dcterms:modified xsi:type="dcterms:W3CDTF">2020-10-12T16:46:00Z</dcterms:modified>
</cp:coreProperties>
</file>